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  <w:gridCol w:w="377"/>
      </w:tblGrid>
      <w:tr w:rsidR="00E14245" w:rsidRPr="00E14245" w:rsidTr="00F51914">
        <w:trPr>
          <w:gridAfter w:val="1"/>
          <w:wAfter w:w="377" w:type="dxa"/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B67CA" w:rsidP="0095061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7CA">
              <w:rPr>
                <w:rFonts w:ascii="Arial" w:eastAsia="Times New Roman" w:hAnsi="Arial" w:cs="Arial"/>
                <w:color w:val="000000"/>
                <w:lang w:eastAsia="pt-BR"/>
              </w:rPr>
              <w:t>1284110</w:t>
            </w:r>
            <w:r w:rsidR="00A220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A4B3A">
              <w:rPr>
                <w:rFonts w:ascii="Arial" w:eastAsia="Times New Roman" w:hAnsi="Arial" w:cs="Arial"/>
                <w:color w:val="000000"/>
                <w:lang w:eastAsia="pt-BR"/>
              </w:rPr>
              <w:sym w:font="Symbol" w:char="F0E7"/>
            </w:r>
            <w:r w:rsidR="003D17AA" w:rsidRPr="003D17AA">
              <w:rPr>
                <w:rFonts w:ascii="Arial" w:eastAsia="Times New Roman" w:hAnsi="Arial" w:cs="Arial"/>
                <w:color w:val="000000"/>
                <w:lang w:eastAsia="pt-BR"/>
              </w:rPr>
              <w:t>1310961</w:t>
            </w:r>
            <w:r w:rsidR="003D17A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D17AA">
              <w:rPr>
                <w:rFonts w:ascii="Arial" w:eastAsia="Times New Roman" w:hAnsi="Arial" w:cs="Arial"/>
                <w:color w:val="000000"/>
                <w:lang w:eastAsia="pt-BR"/>
              </w:rPr>
              <w:sym w:font="Symbol" w:char="F0E7"/>
            </w:r>
            <w:r w:rsidR="00950616" w:rsidRPr="00950616">
              <w:rPr>
                <w:rFonts w:ascii="Arial" w:eastAsia="Times New Roman" w:hAnsi="Arial" w:cs="Arial"/>
                <w:color w:val="000000"/>
                <w:lang w:eastAsia="pt-BR"/>
              </w:rPr>
              <w:t>1317499</w:t>
            </w:r>
            <w:r w:rsidR="009506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50616">
              <w:rPr>
                <w:rFonts w:ascii="Arial" w:eastAsia="Times New Roman" w:hAnsi="Arial" w:cs="Arial"/>
                <w:color w:val="000000"/>
                <w:lang w:eastAsia="pt-BR"/>
              </w:rPr>
              <w:sym w:font="Symbol" w:char="F0E7"/>
            </w:r>
          </w:p>
        </w:tc>
      </w:tr>
      <w:tr w:rsidR="00E14245" w:rsidRPr="00E14245" w:rsidTr="00F51914">
        <w:trPr>
          <w:gridAfter w:val="1"/>
          <w:wAfter w:w="377" w:type="dxa"/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A42CC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E01C2">
              <w:rPr>
                <w:rFonts w:ascii="Arial" w:hAnsi="Arial" w:cs="Arial"/>
              </w:rPr>
              <w:t>RINCAO ENGENHARIA LTDA</w:t>
            </w:r>
            <w:r>
              <w:rPr>
                <w:rFonts w:ascii="Arial" w:hAnsi="Arial" w:cs="Arial"/>
              </w:rPr>
              <w:t xml:space="preserve">; LUCIANE RIBEIRO EPP; </w:t>
            </w:r>
            <w:r w:rsidRPr="00950616">
              <w:rPr>
                <w:rFonts w:ascii="Arial" w:hAnsi="Arial" w:cs="Arial"/>
              </w:rPr>
              <w:t xml:space="preserve">MKARQ+URB ARQUITETURA </w:t>
            </w:r>
            <w:r>
              <w:rPr>
                <w:rFonts w:ascii="Arial" w:hAnsi="Arial" w:cs="Arial"/>
              </w:rPr>
              <w:t>LTDA.</w:t>
            </w:r>
          </w:p>
        </w:tc>
      </w:tr>
      <w:tr w:rsidR="00E14245" w:rsidRPr="00E14245" w:rsidTr="00F51914">
        <w:trPr>
          <w:gridAfter w:val="1"/>
          <w:wAfter w:w="377" w:type="dxa"/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2C47A2" w:rsidP="003D17A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omologação de 3</w:t>
            </w:r>
            <w:r w:rsidR="00A220B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51914">
              <w:rPr>
                <w:rFonts w:ascii="Arial" w:eastAsia="Times New Roman" w:hAnsi="Arial" w:cs="Arial"/>
                <w:color w:val="000000"/>
                <w:lang w:eastAsia="pt-BR"/>
              </w:rPr>
              <w:t>solicitações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D853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F2A2D">
              <w:rPr>
                <w:rFonts w:ascii="Arial" w:eastAsia="Times New Roman" w:hAnsi="Arial" w:cs="Arial"/>
                <w:color w:val="000000"/>
                <w:lang w:eastAsia="pt-BR"/>
              </w:rPr>
              <w:t>Interrupção</w:t>
            </w:r>
            <w:r w:rsidR="00AE16A9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F51914">
        <w:trPr>
          <w:gridAfter w:val="1"/>
          <w:wAfter w:w="377" w:type="dxa"/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F51914" w:rsidRPr="00E14245" w:rsidTr="00F51914">
        <w:trPr>
          <w:trHeight w:val="300"/>
        </w:trPr>
        <w:tc>
          <w:tcPr>
            <w:tcW w:w="9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51914" w:rsidRPr="00E14245" w:rsidRDefault="00F51914" w:rsidP="00B10A1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A021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10A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39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F51914" w:rsidRDefault="00F51914" w:rsidP="00F51914">
      <w:pPr>
        <w:jc w:val="both"/>
        <w:rPr>
          <w:rFonts w:ascii="Arial" w:hAnsi="Arial" w:cs="Arial"/>
        </w:rPr>
      </w:pPr>
    </w:p>
    <w:p w:rsidR="00F51914" w:rsidRPr="006D188D" w:rsidRDefault="00F51914" w:rsidP="00F519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ONAL – CEP-CAU/SC, reunida ordinariamente</w:t>
      </w:r>
      <w:r w:rsidRPr="006D188D">
        <w:rPr>
          <w:rFonts w:ascii="Arial" w:hAnsi="Arial" w:cs="Arial"/>
        </w:rPr>
        <w:t xml:space="preserve">, de forma virtual, nos termos da Deliberação </w:t>
      </w:r>
      <w:r w:rsidRPr="00684E92">
        <w:rPr>
          <w:rFonts w:ascii="Arial" w:hAnsi="Arial" w:cs="Arial"/>
        </w:rPr>
        <w:t>Plenária nº 583, de 12 de março de 2021, no uso das competências que lhe conferem os artigos 91 e 95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922DD6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 w:rsidR="00B25F77"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 w:rsidR="006A4B3A">
        <w:rPr>
          <w:rFonts w:ascii="Arial" w:hAnsi="Arial" w:cs="Arial"/>
        </w:rPr>
        <w:t>itetura e Urbanismo dos Estados;</w:t>
      </w:r>
    </w:p>
    <w:p w:rsidR="00F42673" w:rsidRDefault="00F42673" w:rsidP="009C79A1">
      <w:pPr>
        <w:jc w:val="both"/>
        <w:rPr>
          <w:rFonts w:ascii="Arial" w:hAnsi="Arial" w:cs="Arial"/>
        </w:rPr>
      </w:pPr>
    </w:p>
    <w:p w:rsidR="00F42673" w:rsidRDefault="00F42673" w:rsidP="009C79A1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</w:t>
      </w:r>
      <w:r w:rsidR="00CA7CC4" w:rsidRPr="00CA7CC4">
        <w:rPr>
          <w:rFonts w:ascii="Arial" w:hAnsi="Arial" w:cs="Arial"/>
        </w:rPr>
        <w:t xml:space="preserve">de empresa junto ao CAU são necessários, conforme </w:t>
      </w:r>
      <w:r w:rsidR="006A4B3A">
        <w:rPr>
          <w:rFonts w:ascii="Arial" w:hAnsi="Arial" w:cs="Arial"/>
        </w:rPr>
        <w:t>Deliberação n</w:t>
      </w:r>
      <w:r w:rsidR="00CA7CC4" w:rsidRPr="00ED7D8C">
        <w:rPr>
          <w:rFonts w:ascii="Arial" w:hAnsi="Arial" w:cs="Arial"/>
        </w:rPr>
        <w:t xml:space="preserve">º </w:t>
      </w:r>
      <w:r w:rsidR="00ED7D8C" w:rsidRPr="00ED7D8C">
        <w:rPr>
          <w:rFonts w:ascii="Arial" w:hAnsi="Arial" w:cs="Arial"/>
        </w:rPr>
        <w:t>19/2019</w:t>
      </w:r>
      <w:r w:rsidR="00CA7CC4" w:rsidRPr="00ED7D8C">
        <w:rPr>
          <w:rFonts w:ascii="Arial" w:hAnsi="Arial" w:cs="Arial"/>
        </w:rPr>
        <w:t xml:space="preserve"> </w:t>
      </w:r>
      <w:r w:rsidR="006A4B3A">
        <w:rPr>
          <w:rFonts w:ascii="Arial" w:hAnsi="Arial" w:cs="Arial"/>
        </w:rPr>
        <w:t xml:space="preserve">da </w:t>
      </w:r>
      <w:r w:rsidR="00CA7CC4" w:rsidRPr="00CA7CC4">
        <w:rPr>
          <w:rFonts w:ascii="Arial" w:hAnsi="Arial" w:cs="Arial"/>
        </w:rPr>
        <w:t>CEP-CAU/SC:</w:t>
      </w:r>
    </w:p>
    <w:p w:rsidR="00C065BF" w:rsidRPr="00CA7CC4" w:rsidRDefault="006A4B3A" w:rsidP="009C79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</w:p>
    <w:p w:rsidR="00F42673" w:rsidRPr="006A4B3A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6A4B3A">
        <w:rPr>
          <w:rFonts w:ascii="Arial" w:hAnsi="Arial" w:cs="Arial"/>
          <w:i/>
        </w:rPr>
        <w:t xml:space="preserve">Que não haja </w:t>
      </w:r>
      <w:proofErr w:type="spellStart"/>
      <w:r w:rsidRPr="006A4B3A">
        <w:rPr>
          <w:rFonts w:ascii="Arial" w:hAnsi="Arial" w:cs="Arial"/>
          <w:i/>
        </w:rPr>
        <w:t>RRTs</w:t>
      </w:r>
      <w:proofErr w:type="spellEnd"/>
      <w:r w:rsidRPr="006A4B3A">
        <w:rPr>
          <w:rFonts w:ascii="Arial" w:hAnsi="Arial" w:cs="Arial"/>
          <w:i/>
        </w:rPr>
        <w:t xml:space="preserve"> em aberto</w:t>
      </w:r>
      <w:r w:rsidR="0029289C" w:rsidRPr="006A4B3A">
        <w:rPr>
          <w:rFonts w:ascii="Arial" w:hAnsi="Arial" w:cs="Arial"/>
          <w:i/>
        </w:rPr>
        <w:t>;</w:t>
      </w:r>
    </w:p>
    <w:p w:rsidR="00CA7CC4" w:rsidRPr="006A4B3A" w:rsidRDefault="00CA7CC4" w:rsidP="00CA7CC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/>
        </w:rPr>
      </w:pPr>
      <w:r w:rsidRPr="006A4B3A">
        <w:rPr>
          <w:rFonts w:ascii="Arial" w:hAnsi="Arial" w:cs="Arial"/>
          <w:i/>
        </w:rPr>
        <w:t xml:space="preserve">Que </w:t>
      </w:r>
      <w:proofErr w:type="gramStart"/>
      <w:r w:rsidRPr="006A4B3A">
        <w:rPr>
          <w:rFonts w:ascii="Arial" w:hAnsi="Arial" w:cs="Arial"/>
          <w:i/>
        </w:rPr>
        <w:t>o(</w:t>
      </w:r>
      <w:proofErr w:type="gramEnd"/>
      <w:r w:rsidRPr="006A4B3A">
        <w:rPr>
          <w:rFonts w:ascii="Arial" w:hAnsi="Arial" w:cs="Arial"/>
          <w:i/>
        </w:rPr>
        <w:t>s) responsável(eis) técnico(s) tenham realizado a baixa do seu RRT Cargo e Função e anexado o comprovante de desvinculo entre profissional e pessoa jurídica na solicitação de baixa do RRT ou no protocolo de interrupção de registro</w:t>
      </w:r>
      <w:r w:rsidR="0029289C" w:rsidRPr="006A4B3A">
        <w:rPr>
          <w:rFonts w:ascii="Arial" w:hAnsi="Arial" w:cs="Arial"/>
          <w:i/>
        </w:rPr>
        <w:t>;</w:t>
      </w:r>
    </w:p>
    <w:p w:rsidR="00CA7CC4" w:rsidRPr="00CA7CC4" w:rsidRDefault="00CA7CC4" w:rsidP="00CA7CC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6A4B3A">
        <w:rPr>
          <w:rFonts w:ascii="Arial" w:hAnsi="Arial" w:cs="Arial"/>
          <w:i/>
        </w:rPr>
        <w:t xml:space="preserve">Que a pessoa jurídica não esteja respondendo a processo no âmbito do </w:t>
      </w:r>
      <w:proofErr w:type="gramStart"/>
      <w:r w:rsidRPr="006A4B3A">
        <w:rPr>
          <w:rFonts w:ascii="Arial" w:hAnsi="Arial" w:cs="Arial"/>
          <w:i/>
        </w:rPr>
        <w:t>CAU</w:t>
      </w:r>
      <w:r w:rsidRPr="00CA7CC4">
        <w:rPr>
          <w:rFonts w:ascii="Arial" w:hAnsi="Arial" w:cs="Arial"/>
        </w:rPr>
        <w:t>.</w:t>
      </w:r>
      <w:r w:rsidR="006A4B3A">
        <w:rPr>
          <w:rFonts w:ascii="Arial" w:hAnsi="Arial" w:cs="Arial"/>
        </w:rPr>
        <w:t>”</w:t>
      </w:r>
      <w:proofErr w:type="gramEnd"/>
    </w:p>
    <w:p w:rsidR="00CA7CC4" w:rsidRDefault="00CA7CC4" w:rsidP="00CA7CC4">
      <w:pPr>
        <w:pStyle w:val="PargrafodaLista"/>
        <w:ind w:left="1065"/>
        <w:jc w:val="both"/>
        <w:rPr>
          <w:rFonts w:ascii="Arial" w:hAnsi="Arial" w:cs="Arial"/>
        </w:rPr>
      </w:pPr>
    </w:p>
    <w:p w:rsidR="006A4B3A" w:rsidRPr="00DF720C" w:rsidRDefault="006A4B3A" w:rsidP="006A4B3A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na presente deliberação</w:t>
      </w:r>
      <w:r w:rsidRPr="00553547">
        <w:rPr>
          <w:rFonts w:ascii="Arial" w:hAnsi="Arial" w:cs="Arial"/>
        </w:rPr>
        <w:t>;</w:t>
      </w:r>
    </w:p>
    <w:p w:rsidR="006A4B3A" w:rsidRDefault="006A4B3A" w:rsidP="000338B5">
      <w:pPr>
        <w:jc w:val="both"/>
        <w:rPr>
          <w:rFonts w:ascii="Arial" w:hAnsi="Arial" w:cs="Arial"/>
        </w:rPr>
      </w:pPr>
    </w:p>
    <w:p w:rsidR="00AE16A9" w:rsidRDefault="00AE16A9" w:rsidP="00AE16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65BF" w:rsidRDefault="00C065BF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C065BF" w:rsidRPr="00F35EFD" w:rsidRDefault="00C065BF" w:rsidP="00F35EFD">
      <w:pPr>
        <w:jc w:val="both"/>
        <w:rPr>
          <w:rFonts w:ascii="Arial" w:hAnsi="Arial" w:cs="Arial"/>
          <w:b/>
        </w:rPr>
      </w:pPr>
    </w:p>
    <w:p w:rsidR="00C63589" w:rsidRPr="00F51914" w:rsidRDefault="00F51914" w:rsidP="00F51914">
      <w:pPr>
        <w:pStyle w:val="PargrafodaLista"/>
        <w:numPr>
          <w:ilvl w:val="0"/>
          <w:numId w:val="16"/>
        </w:numPr>
        <w:jc w:val="both"/>
        <w:rPr>
          <w:rFonts w:ascii="Arial" w:eastAsia="Times New Roman" w:hAnsi="Arial" w:cs="Arial"/>
          <w:lang w:eastAsia="pt-BR"/>
        </w:rPr>
      </w:pPr>
      <w:r w:rsidRPr="00F51914"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 xml:space="preserve"> </w:t>
      </w:r>
      <w:r w:rsidR="00C63589" w:rsidRPr="00F51914">
        <w:rPr>
          <w:rFonts w:ascii="Arial" w:eastAsia="Times New Roman" w:hAnsi="Arial" w:cs="Arial"/>
          <w:lang w:eastAsia="pt-BR"/>
        </w:rPr>
        <w:t>Deferir</w:t>
      </w:r>
      <w:proofErr w:type="gramEnd"/>
      <w:r w:rsidR="00C63589" w:rsidRPr="00F51914">
        <w:rPr>
          <w:rFonts w:ascii="Arial" w:eastAsia="Times New Roman" w:hAnsi="Arial" w:cs="Arial"/>
          <w:lang w:eastAsia="pt-BR"/>
        </w:rPr>
        <w:t xml:space="preserve"> a interrupção de registro das pessoas jurídicas com razão social e respectivo CNPJ:</w:t>
      </w:r>
    </w:p>
    <w:p w:rsidR="00C63589" w:rsidRDefault="00C63589" w:rsidP="00C63589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DE01C2" w:rsidRPr="00DE01C2" w:rsidRDefault="006658F6" w:rsidP="006658F6">
      <w:pPr>
        <w:pStyle w:val="PargrafodaLista"/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6658F6">
        <w:rPr>
          <w:rFonts w:ascii="Arial" w:hAnsi="Arial" w:cs="Arial"/>
        </w:rPr>
        <w:t>RINCAO ENGENHARIA LTDA</w:t>
      </w:r>
      <w:bookmarkStart w:id="0" w:name="_GoBack"/>
      <w:bookmarkEnd w:id="0"/>
      <w:r w:rsidR="007B67CA" w:rsidRPr="00DE01C2">
        <w:rPr>
          <w:rFonts w:ascii="Arial" w:hAnsi="Arial" w:cs="Arial"/>
        </w:rPr>
        <w:t xml:space="preserve"> - </w:t>
      </w:r>
      <w:r w:rsidR="00DE01C2" w:rsidRPr="00DE01C2">
        <w:rPr>
          <w:rFonts w:ascii="Arial" w:hAnsi="Arial" w:cs="Arial"/>
        </w:rPr>
        <w:t>CNPJ: 35.640.391/0001-93;</w:t>
      </w:r>
    </w:p>
    <w:p w:rsidR="00DE01C2" w:rsidRDefault="00DE01C2" w:rsidP="00DE01C2">
      <w:pPr>
        <w:pStyle w:val="PargrafodaLista"/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DE01C2">
        <w:rPr>
          <w:rFonts w:ascii="Arial" w:hAnsi="Arial" w:cs="Arial"/>
        </w:rPr>
        <w:t>LUCIANE RIBEIRO EPP – CNPJ: 04.925.603/0001-55;</w:t>
      </w:r>
    </w:p>
    <w:p w:rsidR="00AD2510" w:rsidRPr="00950616" w:rsidRDefault="00950616" w:rsidP="00DE01C2">
      <w:pPr>
        <w:pStyle w:val="PargrafodaLista"/>
        <w:numPr>
          <w:ilvl w:val="0"/>
          <w:numId w:val="13"/>
        </w:numPr>
        <w:shd w:val="clear" w:color="auto" w:fill="FFFFFF"/>
        <w:rPr>
          <w:rFonts w:ascii="Arial" w:hAnsi="Arial" w:cs="Arial"/>
        </w:rPr>
      </w:pPr>
      <w:r w:rsidRPr="00950616">
        <w:rPr>
          <w:rFonts w:ascii="Arial" w:hAnsi="Arial" w:cs="Arial"/>
        </w:rPr>
        <w:t xml:space="preserve">MKARQ+URB ARQUITETURA </w:t>
      </w:r>
      <w:r w:rsidR="002C47A2">
        <w:rPr>
          <w:rFonts w:ascii="Arial" w:hAnsi="Arial" w:cs="Arial"/>
        </w:rPr>
        <w:t>LTDA – CNPJ: 35.680.452/0001-46.</w:t>
      </w:r>
    </w:p>
    <w:p w:rsidR="00DE01C2" w:rsidRPr="00DE01C2" w:rsidRDefault="00DE01C2" w:rsidP="00DE01C2">
      <w:pPr>
        <w:pStyle w:val="PargrafodaLista"/>
        <w:ind w:left="1800"/>
        <w:jc w:val="both"/>
        <w:rPr>
          <w:rFonts w:ascii="Arial" w:hAnsi="Arial" w:cs="Arial"/>
        </w:rPr>
      </w:pPr>
    </w:p>
    <w:p w:rsidR="00F51914" w:rsidRPr="004A2D30" w:rsidRDefault="00F51914" w:rsidP="00F51914">
      <w:pPr>
        <w:jc w:val="both"/>
        <w:rPr>
          <w:rFonts w:ascii="Arial" w:hAnsi="Arial" w:cs="Arial"/>
        </w:rPr>
      </w:pPr>
      <w:r w:rsidRPr="006D188D">
        <w:rPr>
          <w:rFonts w:ascii="Arial" w:hAnsi="Arial" w:cs="Arial"/>
        </w:rPr>
        <w:t xml:space="preserve">2 – </w:t>
      </w:r>
      <w:r w:rsidRPr="004A2D30">
        <w:rPr>
          <w:rFonts w:ascii="Arial" w:hAnsi="Arial" w:cs="Arial"/>
        </w:rPr>
        <w:t>Encaminhar esta deliberação à Presidência do CAU/SC para providências cabíveis.</w:t>
      </w:r>
    </w:p>
    <w:p w:rsidR="00F51914" w:rsidRDefault="00F51914" w:rsidP="00F51914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F51914" w:rsidRPr="006D188D" w:rsidRDefault="00F51914" w:rsidP="00F51914">
      <w:pPr>
        <w:jc w:val="center"/>
        <w:rPr>
          <w:rFonts w:ascii="Arial" w:hAnsi="Arial" w:cs="Arial"/>
        </w:rPr>
      </w:pPr>
      <w:r w:rsidRPr="00684E92">
        <w:rPr>
          <w:rFonts w:ascii="Arial" w:hAnsi="Arial" w:cs="Arial"/>
        </w:rPr>
        <w:t>Florianópolis, 22 de junho de 2021.</w:t>
      </w:r>
    </w:p>
    <w:p w:rsidR="00F51914" w:rsidRPr="006D188D" w:rsidRDefault="00F51914" w:rsidP="00F51914">
      <w:pPr>
        <w:jc w:val="both"/>
        <w:rPr>
          <w:rFonts w:ascii="Arial" w:hAnsi="Arial" w:cs="Arial"/>
          <w:bCs/>
        </w:rPr>
      </w:pPr>
    </w:p>
    <w:p w:rsidR="00F51914" w:rsidRDefault="00F51914" w:rsidP="00B10A13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B10A13" w:rsidRPr="006D188D" w:rsidRDefault="00B10A13" w:rsidP="00B10A13">
      <w:pPr>
        <w:jc w:val="both"/>
        <w:rPr>
          <w:rFonts w:ascii="Arial" w:eastAsiaTheme="minorHAnsi" w:hAnsi="Arial" w:cs="Arial"/>
          <w:b/>
          <w:bCs/>
        </w:rPr>
      </w:pPr>
    </w:p>
    <w:p w:rsidR="00F51914" w:rsidRPr="006D188D" w:rsidRDefault="00F51914" w:rsidP="00F51914">
      <w:pPr>
        <w:jc w:val="center"/>
        <w:rPr>
          <w:rFonts w:ascii="Arial" w:eastAsiaTheme="minorHAnsi" w:hAnsi="Arial" w:cs="Arial"/>
          <w:b/>
          <w:bCs/>
        </w:rPr>
      </w:pPr>
    </w:p>
    <w:p w:rsidR="00F51914" w:rsidRPr="006D188D" w:rsidRDefault="00F51914" w:rsidP="00F51914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</w:rPr>
        <w:t>Milioli</w:t>
      </w:r>
      <w:proofErr w:type="spellEnd"/>
    </w:p>
    <w:p w:rsidR="00B10A13" w:rsidRDefault="00F51914" w:rsidP="00B10A13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  <w:r w:rsidR="00B10A13">
        <w:rPr>
          <w:rFonts w:ascii="Arial" w:eastAsiaTheme="minorHAnsi" w:hAnsi="Arial" w:cs="Arial"/>
          <w:b/>
          <w:bCs/>
        </w:rPr>
        <w:br w:type="page"/>
      </w:r>
    </w:p>
    <w:p w:rsidR="00F51914" w:rsidRPr="006D188D" w:rsidRDefault="00F51914" w:rsidP="00F51914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 xml:space="preserve">6ª REUNIÃO ORDINÁRIA DA CEP - </w:t>
      </w:r>
      <w:r w:rsidRPr="006D188D">
        <w:rPr>
          <w:rFonts w:ascii="Arial" w:hAnsi="Arial" w:cs="Arial"/>
          <w:b/>
          <w:bCs/>
          <w:lang w:eastAsia="pt-BR"/>
        </w:rPr>
        <w:t>CAU/SC</w:t>
      </w:r>
    </w:p>
    <w:p w:rsidR="00F51914" w:rsidRPr="00684E92" w:rsidRDefault="00F51914" w:rsidP="00F51914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>VIRTUAL</w:t>
      </w:r>
    </w:p>
    <w:p w:rsidR="00F51914" w:rsidRDefault="00F51914" w:rsidP="00F51914">
      <w:pPr>
        <w:jc w:val="both"/>
        <w:rPr>
          <w:rFonts w:ascii="Arial" w:hAnsi="Arial" w:cs="Arial"/>
          <w:b/>
        </w:rPr>
      </w:pPr>
    </w:p>
    <w:p w:rsidR="00F51914" w:rsidRDefault="00F51914" w:rsidP="00F51914">
      <w:pPr>
        <w:jc w:val="both"/>
        <w:rPr>
          <w:rFonts w:ascii="Arial" w:hAnsi="Arial" w:cs="Arial"/>
        </w:rPr>
      </w:pPr>
    </w:p>
    <w:p w:rsidR="00F51914" w:rsidRPr="006D188D" w:rsidRDefault="00F51914" w:rsidP="00F5191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F51914" w:rsidRPr="006D188D" w:rsidRDefault="00F51914" w:rsidP="00F5191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F51914" w:rsidRPr="006D188D" w:rsidTr="00D906B8">
        <w:tc>
          <w:tcPr>
            <w:tcW w:w="2689" w:type="dxa"/>
            <w:vMerge w:val="restart"/>
            <w:shd w:val="clear" w:color="auto" w:fill="auto"/>
            <w:vAlign w:val="center"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F51914" w:rsidRPr="006D188D" w:rsidTr="00D906B8">
        <w:tc>
          <w:tcPr>
            <w:tcW w:w="2689" w:type="dxa"/>
            <w:vMerge/>
            <w:shd w:val="clear" w:color="auto" w:fill="auto"/>
            <w:vAlign w:val="center"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51914" w:rsidRPr="006D188D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51914" w:rsidRPr="00B10A13" w:rsidTr="00D906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B10A13">
              <w:rPr>
                <w:rFonts w:ascii="Arial" w:hAnsi="Arial" w:cs="Arial"/>
              </w:rPr>
              <w:t>Coordenador (a)</w:t>
            </w:r>
          </w:p>
        </w:tc>
        <w:tc>
          <w:tcPr>
            <w:tcW w:w="3685" w:type="dxa"/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10A13">
              <w:rPr>
                <w:rFonts w:ascii="Arial" w:eastAsia="Cambria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58758A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10A13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1914" w:rsidRPr="00B10A13" w:rsidTr="00D906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10A13">
              <w:rPr>
                <w:rFonts w:ascii="Arial" w:eastAsia="MS Mincho" w:hAnsi="Arial" w:cs="Arial"/>
              </w:rPr>
              <w:t>Coordenador-adjunto (a)</w:t>
            </w:r>
          </w:p>
        </w:tc>
        <w:tc>
          <w:tcPr>
            <w:tcW w:w="3685" w:type="dxa"/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10A13">
              <w:rPr>
                <w:rFonts w:ascii="Arial" w:eastAsia="Cambria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58758A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10A13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1914" w:rsidRPr="00B10A13" w:rsidTr="00D906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10A13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10A13">
              <w:rPr>
                <w:rFonts w:ascii="Arial" w:eastAsia="Cambria" w:hAnsi="Arial" w:cs="Arial"/>
              </w:rPr>
              <w:t xml:space="preserve">Camila Gonçalves </w:t>
            </w:r>
            <w:proofErr w:type="spellStart"/>
            <w:r w:rsidRPr="00B10A13">
              <w:rPr>
                <w:rFonts w:ascii="Arial" w:eastAsia="Cambria" w:hAnsi="Arial" w:cs="Arial"/>
              </w:rPr>
              <w:t>Abad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58758A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10A13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1914" w:rsidRPr="00B10A13" w:rsidTr="00D906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10A13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F51914" w:rsidRPr="00B10A13" w:rsidRDefault="00B10A13" w:rsidP="00D906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10A13">
              <w:rPr>
                <w:rFonts w:ascii="Arial" w:hAnsi="Arial" w:cs="Arial"/>
              </w:rPr>
              <w:t xml:space="preserve">Kelly Correia </w:t>
            </w:r>
            <w:proofErr w:type="spellStart"/>
            <w:r w:rsidRPr="00B10A13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58758A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10A13">
              <w:rPr>
                <w:rFonts w:ascii="Arial" w:hAnsi="Arial" w:cs="Arial"/>
              </w:rPr>
              <w:t>X</w:t>
            </w:r>
          </w:p>
        </w:tc>
      </w:tr>
      <w:tr w:rsidR="00F51914" w:rsidRPr="00B10A13" w:rsidTr="00D906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10A13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F51914" w:rsidRPr="00B10A13" w:rsidRDefault="00F51914" w:rsidP="00D906B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10A13">
              <w:rPr>
                <w:rFonts w:ascii="Arial" w:eastAsia="Cambria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58758A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B10A13"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1914" w:rsidRPr="00B10A13" w:rsidRDefault="00F51914" w:rsidP="00D906B8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F51914" w:rsidRPr="00B10A13" w:rsidRDefault="00F51914" w:rsidP="00F5191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F51914" w:rsidRPr="00B10A13" w:rsidTr="00D906B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10A13">
              <w:rPr>
                <w:rFonts w:ascii="Arial" w:hAnsi="Arial" w:cs="Arial"/>
                <w:b/>
              </w:rPr>
              <w:t>Histórico da votação:</w:t>
            </w:r>
          </w:p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F51914" w:rsidRPr="00B10A13" w:rsidTr="00D906B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10A13">
              <w:rPr>
                <w:rFonts w:ascii="Arial" w:hAnsi="Arial" w:cs="Arial"/>
                <w:b/>
              </w:rPr>
              <w:t xml:space="preserve">Reunião CEP-CAU/SC: </w:t>
            </w:r>
            <w:r w:rsidRPr="00B10A13">
              <w:rPr>
                <w:rFonts w:ascii="Arial" w:hAnsi="Arial" w:cs="Arial"/>
              </w:rPr>
              <w:t>6ª Reunião Ordinária de 2021</w:t>
            </w:r>
          </w:p>
        </w:tc>
      </w:tr>
      <w:tr w:rsidR="00F51914" w:rsidRPr="006D188D" w:rsidTr="00D906B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10A13">
              <w:rPr>
                <w:rFonts w:ascii="Arial" w:hAnsi="Arial" w:cs="Arial"/>
                <w:b/>
              </w:rPr>
              <w:t xml:space="preserve">Data: </w:t>
            </w:r>
            <w:r w:rsidRPr="00B10A13">
              <w:rPr>
                <w:rFonts w:ascii="Arial" w:hAnsi="Arial" w:cs="Arial"/>
              </w:rPr>
              <w:t>22/06/2021</w:t>
            </w:r>
          </w:p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10A13">
              <w:rPr>
                <w:rFonts w:ascii="Arial" w:hAnsi="Arial" w:cs="Arial"/>
                <w:b/>
              </w:rPr>
              <w:t xml:space="preserve">Matéria em votação: </w:t>
            </w:r>
            <w:r w:rsidRPr="00B10A13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B10A13" w:rsidRPr="00B10A13">
              <w:rPr>
                <w:rFonts w:ascii="Arial" w:eastAsia="Times New Roman" w:hAnsi="Arial" w:cs="Arial"/>
                <w:color w:val="000000"/>
                <w:lang w:eastAsia="pt-BR"/>
              </w:rPr>
              <w:t>3 solicitações</w:t>
            </w:r>
            <w:r w:rsidRPr="00B10A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10A13" w:rsidRPr="00B10A13">
              <w:rPr>
                <w:rFonts w:ascii="Arial" w:eastAsia="Times New Roman" w:hAnsi="Arial" w:cs="Arial"/>
                <w:color w:val="000000"/>
                <w:lang w:eastAsia="pt-BR"/>
              </w:rPr>
              <w:t>de Interrupção</w:t>
            </w:r>
            <w:r w:rsidRPr="00B10A13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urídica</w:t>
            </w:r>
          </w:p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51914" w:rsidRPr="006D188D" w:rsidTr="00D906B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B10A13">
              <w:rPr>
                <w:rFonts w:ascii="Arial" w:hAnsi="Arial" w:cs="Arial"/>
                <w:b/>
              </w:rPr>
              <w:t xml:space="preserve">Resultado da votação: Sim </w:t>
            </w:r>
            <w:proofErr w:type="gramStart"/>
            <w:r w:rsidRPr="00B10A13">
              <w:rPr>
                <w:rFonts w:ascii="Arial" w:hAnsi="Arial" w:cs="Arial"/>
              </w:rPr>
              <w:t xml:space="preserve">( </w:t>
            </w:r>
            <w:r w:rsidR="00B10A13" w:rsidRPr="00B10A13">
              <w:rPr>
                <w:rFonts w:ascii="Arial" w:hAnsi="Arial" w:cs="Arial"/>
              </w:rPr>
              <w:t>4</w:t>
            </w:r>
            <w:proofErr w:type="gramEnd"/>
            <w:r w:rsidRPr="00B10A13">
              <w:rPr>
                <w:rFonts w:ascii="Arial" w:hAnsi="Arial" w:cs="Arial"/>
              </w:rPr>
              <w:t xml:space="preserve"> ) </w:t>
            </w:r>
            <w:r w:rsidRPr="00B10A13">
              <w:rPr>
                <w:rFonts w:ascii="Arial" w:hAnsi="Arial" w:cs="Arial"/>
                <w:b/>
              </w:rPr>
              <w:t xml:space="preserve">Não </w:t>
            </w:r>
            <w:r w:rsidRPr="00B10A13">
              <w:rPr>
                <w:rFonts w:ascii="Arial" w:hAnsi="Arial" w:cs="Arial"/>
              </w:rPr>
              <w:t xml:space="preserve">(  ) </w:t>
            </w:r>
            <w:r w:rsidRPr="00B10A13">
              <w:rPr>
                <w:rFonts w:ascii="Arial" w:hAnsi="Arial" w:cs="Arial"/>
                <w:b/>
              </w:rPr>
              <w:t xml:space="preserve">Abstenções </w:t>
            </w:r>
            <w:r w:rsidRPr="00B10A13">
              <w:rPr>
                <w:rFonts w:ascii="Arial" w:hAnsi="Arial" w:cs="Arial"/>
              </w:rPr>
              <w:t xml:space="preserve">(  ) </w:t>
            </w:r>
            <w:r w:rsidRPr="00B10A13">
              <w:rPr>
                <w:rFonts w:ascii="Arial" w:hAnsi="Arial" w:cs="Arial"/>
                <w:b/>
              </w:rPr>
              <w:t xml:space="preserve">Ausências </w:t>
            </w:r>
            <w:r w:rsidRPr="00B10A13">
              <w:rPr>
                <w:rFonts w:ascii="Arial" w:hAnsi="Arial" w:cs="Arial"/>
              </w:rPr>
              <w:t xml:space="preserve">( </w:t>
            </w:r>
            <w:r w:rsidR="00B10A13" w:rsidRPr="00B10A13">
              <w:rPr>
                <w:rFonts w:ascii="Arial" w:hAnsi="Arial" w:cs="Arial"/>
              </w:rPr>
              <w:t>1</w:t>
            </w:r>
            <w:r w:rsidRPr="00B10A13">
              <w:rPr>
                <w:rFonts w:ascii="Arial" w:hAnsi="Arial" w:cs="Arial"/>
              </w:rPr>
              <w:t xml:space="preserve"> ) </w:t>
            </w:r>
            <w:r w:rsidRPr="00B10A13">
              <w:rPr>
                <w:rFonts w:ascii="Arial" w:hAnsi="Arial" w:cs="Arial"/>
                <w:b/>
              </w:rPr>
              <w:t xml:space="preserve">Total </w:t>
            </w:r>
            <w:r w:rsidRPr="00B10A13">
              <w:rPr>
                <w:rFonts w:ascii="Arial" w:hAnsi="Arial" w:cs="Arial"/>
              </w:rPr>
              <w:t>(  )</w:t>
            </w:r>
          </w:p>
          <w:p w:rsidR="00F51914" w:rsidRPr="00B10A13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51914" w:rsidRPr="006D188D" w:rsidTr="00D906B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F51914" w:rsidRPr="006D188D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Ocorrências: </w:t>
            </w:r>
            <w:r w:rsidRPr="00684E92">
              <w:rPr>
                <w:rFonts w:ascii="Arial" w:hAnsi="Arial" w:cs="Arial"/>
              </w:rPr>
              <w:t>-</w:t>
            </w:r>
            <w:r w:rsidRPr="006D188D">
              <w:rPr>
                <w:rFonts w:ascii="Arial" w:hAnsi="Arial" w:cs="Arial"/>
              </w:rPr>
              <w:t xml:space="preserve"> </w:t>
            </w:r>
          </w:p>
          <w:p w:rsidR="00F51914" w:rsidRPr="006D188D" w:rsidRDefault="00F51914" w:rsidP="00D906B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F51914" w:rsidRPr="006D188D" w:rsidTr="00D906B8">
        <w:trPr>
          <w:trHeight w:val="257"/>
        </w:trPr>
        <w:tc>
          <w:tcPr>
            <w:tcW w:w="4530" w:type="dxa"/>
            <w:shd w:val="clear" w:color="auto" w:fill="D9D9D9"/>
          </w:tcPr>
          <w:p w:rsidR="00F51914" w:rsidRPr="006D188D" w:rsidRDefault="00F51914" w:rsidP="00B10A1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>Secretári</w:t>
            </w:r>
            <w:r w:rsidR="00B10A13">
              <w:rPr>
                <w:rFonts w:ascii="Arial" w:hAnsi="Arial" w:cs="Arial"/>
                <w:b/>
              </w:rPr>
              <w:t>o</w:t>
            </w:r>
            <w:r w:rsidRPr="006D188D">
              <w:rPr>
                <w:rFonts w:ascii="Arial" w:hAnsi="Arial" w:cs="Arial"/>
                <w:b/>
              </w:rPr>
              <w:t xml:space="preserve"> da Reunião: </w:t>
            </w:r>
            <w:r w:rsidR="00B10A13">
              <w:rPr>
                <w:rFonts w:ascii="Arial" w:hAnsi="Arial" w:cs="Arial"/>
              </w:rPr>
              <w:t>Fernando Volkmer – Assistente Administrativo</w:t>
            </w:r>
          </w:p>
        </w:tc>
        <w:tc>
          <w:tcPr>
            <w:tcW w:w="4963" w:type="dxa"/>
            <w:shd w:val="clear" w:color="auto" w:fill="D9D9D9"/>
          </w:tcPr>
          <w:p w:rsidR="00F51914" w:rsidRPr="006D188D" w:rsidRDefault="00F51914" w:rsidP="00D906B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84E92">
              <w:rPr>
                <w:rFonts w:ascii="Arial" w:hAnsi="Arial" w:cs="Arial"/>
                <w:b/>
              </w:rPr>
              <w:t xml:space="preserve">Condutor da Reunião: </w:t>
            </w:r>
            <w:r w:rsidRPr="00684E92">
              <w:rPr>
                <w:rFonts w:ascii="Arial" w:eastAsia="MS Mincho" w:hAnsi="Arial" w:cs="Arial"/>
              </w:rPr>
              <w:t xml:space="preserve">Coordenadora </w:t>
            </w:r>
            <w:r w:rsidRPr="00684E92">
              <w:rPr>
                <w:rFonts w:ascii="Arial" w:eastAsia="Cambria" w:hAnsi="Arial" w:cs="Arial"/>
              </w:rPr>
              <w:t>Eliane De Queiroz Gomes Castro</w:t>
            </w:r>
          </w:p>
          <w:p w:rsidR="00F51914" w:rsidRPr="006D188D" w:rsidRDefault="00F51914" w:rsidP="00D906B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F51914" w:rsidRPr="006D188D" w:rsidRDefault="00F51914" w:rsidP="00F51914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844CFC" w:rsidRDefault="00844CFC" w:rsidP="00F51914">
      <w:pPr>
        <w:pStyle w:val="PargrafodaLista"/>
        <w:jc w:val="both"/>
        <w:rPr>
          <w:rFonts w:ascii="Arial" w:hAnsi="Arial" w:cs="Arial"/>
        </w:rPr>
      </w:pPr>
    </w:p>
    <w:sectPr w:rsidR="00844CFC" w:rsidSect="00B10A13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62" name="Imagem 6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63" name="Imagem 6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4" name="Imagem 6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65" name="Imagem 6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1" name="Imagem 6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9AB"/>
    <w:multiLevelType w:val="hybridMultilevel"/>
    <w:tmpl w:val="8B26AF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10AA0"/>
    <w:multiLevelType w:val="hybridMultilevel"/>
    <w:tmpl w:val="57CA665C"/>
    <w:lvl w:ilvl="0" w:tplc="C51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9102F6"/>
    <w:multiLevelType w:val="hybridMultilevel"/>
    <w:tmpl w:val="D35642F0"/>
    <w:lvl w:ilvl="0" w:tplc="DDD6117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C5BFA"/>
    <w:multiLevelType w:val="hybridMultilevel"/>
    <w:tmpl w:val="BD527B86"/>
    <w:lvl w:ilvl="0" w:tplc="7EB43FFA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3B94C74"/>
    <w:multiLevelType w:val="hybridMultilevel"/>
    <w:tmpl w:val="986498A8"/>
    <w:lvl w:ilvl="0" w:tplc="1F04256A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609CB"/>
    <w:multiLevelType w:val="hybridMultilevel"/>
    <w:tmpl w:val="2FD8E7E4"/>
    <w:lvl w:ilvl="0" w:tplc="028038E6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30AB"/>
    <w:rsid w:val="00004FA5"/>
    <w:rsid w:val="00013CE3"/>
    <w:rsid w:val="000225FC"/>
    <w:rsid w:val="000272AD"/>
    <w:rsid w:val="000338B5"/>
    <w:rsid w:val="000347E4"/>
    <w:rsid w:val="00040E53"/>
    <w:rsid w:val="0004346A"/>
    <w:rsid w:val="00047B9D"/>
    <w:rsid w:val="0007128C"/>
    <w:rsid w:val="0007796E"/>
    <w:rsid w:val="00086BAA"/>
    <w:rsid w:val="00091E51"/>
    <w:rsid w:val="0009289A"/>
    <w:rsid w:val="000952F9"/>
    <w:rsid w:val="000A284C"/>
    <w:rsid w:val="000A32F5"/>
    <w:rsid w:val="000B113C"/>
    <w:rsid w:val="000C4EAC"/>
    <w:rsid w:val="000D6720"/>
    <w:rsid w:val="000E6AD3"/>
    <w:rsid w:val="000E6DF2"/>
    <w:rsid w:val="000E7A10"/>
    <w:rsid w:val="000F3741"/>
    <w:rsid w:val="000F52BC"/>
    <w:rsid w:val="000F559C"/>
    <w:rsid w:val="0010789D"/>
    <w:rsid w:val="001319F8"/>
    <w:rsid w:val="00143CB8"/>
    <w:rsid w:val="00152686"/>
    <w:rsid w:val="00162FD1"/>
    <w:rsid w:val="001848AD"/>
    <w:rsid w:val="00186AB7"/>
    <w:rsid w:val="00190120"/>
    <w:rsid w:val="001A24CB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289C"/>
    <w:rsid w:val="00296AAB"/>
    <w:rsid w:val="002C47A2"/>
    <w:rsid w:val="002D0170"/>
    <w:rsid w:val="002D2017"/>
    <w:rsid w:val="002F0547"/>
    <w:rsid w:val="0032585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B6AC1"/>
    <w:rsid w:val="003D17AA"/>
    <w:rsid w:val="003E0D70"/>
    <w:rsid w:val="003F0D9F"/>
    <w:rsid w:val="003F2A2D"/>
    <w:rsid w:val="003F3F6C"/>
    <w:rsid w:val="003F4E6E"/>
    <w:rsid w:val="004209CA"/>
    <w:rsid w:val="004241A2"/>
    <w:rsid w:val="00425319"/>
    <w:rsid w:val="00433D4E"/>
    <w:rsid w:val="00436CBE"/>
    <w:rsid w:val="00440AF6"/>
    <w:rsid w:val="00443D68"/>
    <w:rsid w:val="004443F6"/>
    <w:rsid w:val="004634CE"/>
    <w:rsid w:val="00464ECB"/>
    <w:rsid w:val="00471EED"/>
    <w:rsid w:val="00480328"/>
    <w:rsid w:val="004A174F"/>
    <w:rsid w:val="004B66F2"/>
    <w:rsid w:val="004C1621"/>
    <w:rsid w:val="004C48B8"/>
    <w:rsid w:val="004E2B4A"/>
    <w:rsid w:val="00510668"/>
    <w:rsid w:val="005158E0"/>
    <w:rsid w:val="00525B84"/>
    <w:rsid w:val="005373F9"/>
    <w:rsid w:val="00544CD1"/>
    <w:rsid w:val="00544CFF"/>
    <w:rsid w:val="00550411"/>
    <w:rsid w:val="00561A66"/>
    <w:rsid w:val="00586BCC"/>
    <w:rsid w:val="0058758A"/>
    <w:rsid w:val="00592306"/>
    <w:rsid w:val="005961B8"/>
    <w:rsid w:val="005A419D"/>
    <w:rsid w:val="005B16B4"/>
    <w:rsid w:val="005B3193"/>
    <w:rsid w:val="005C0295"/>
    <w:rsid w:val="005C3901"/>
    <w:rsid w:val="005F1593"/>
    <w:rsid w:val="005F4DCE"/>
    <w:rsid w:val="00600C1C"/>
    <w:rsid w:val="0060785E"/>
    <w:rsid w:val="00613261"/>
    <w:rsid w:val="00617CA5"/>
    <w:rsid w:val="006206A0"/>
    <w:rsid w:val="00620F07"/>
    <w:rsid w:val="006355AF"/>
    <w:rsid w:val="00650C7A"/>
    <w:rsid w:val="006658F6"/>
    <w:rsid w:val="00666BCE"/>
    <w:rsid w:val="0068759E"/>
    <w:rsid w:val="006A42CC"/>
    <w:rsid w:val="006A49FE"/>
    <w:rsid w:val="006A4B3A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3B2"/>
    <w:rsid w:val="00716FCB"/>
    <w:rsid w:val="0074184B"/>
    <w:rsid w:val="00741E27"/>
    <w:rsid w:val="00767FA7"/>
    <w:rsid w:val="00794680"/>
    <w:rsid w:val="00797424"/>
    <w:rsid w:val="007A3681"/>
    <w:rsid w:val="007A625B"/>
    <w:rsid w:val="007B14D6"/>
    <w:rsid w:val="007B2A66"/>
    <w:rsid w:val="007B67CA"/>
    <w:rsid w:val="007C5856"/>
    <w:rsid w:val="007D218F"/>
    <w:rsid w:val="007E1413"/>
    <w:rsid w:val="00801B5F"/>
    <w:rsid w:val="0082309A"/>
    <w:rsid w:val="0082445A"/>
    <w:rsid w:val="00832C2F"/>
    <w:rsid w:val="00834062"/>
    <w:rsid w:val="008348F1"/>
    <w:rsid w:val="00842289"/>
    <w:rsid w:val="00844CFC"/>
    <w:rsid w:val="008454EB"/>
    <w:rsid w:val="00860E86"/>
    <w:rsid w:val="008712B3"/>
    <w:rsid w:val="008747C9"/>
    <w:rsid w:val="00876D6D"/>
    <w:rsid w:val="00877739"/>
    <w:rsid w:val="0088315F"/>
    <w:rsid w:val="00896524"/>
    <w:rsid w:val="008A1611"/>
    <w:rsid w:val="008A58AB"/>
    <w:rsid w:val="008E71E8"/>
    <w:rsid w:val="008F29AB"/>
    <w:rsid w:val="008F469F"/>
    <w:rsid w:val="008F5C69"/>
    <w:rsid w:val="00922DD6"/>
    <w:rsid w:val="009252A2"/>
    <w:rsid w:val="00933E09"/>
    <w:rsid w:val="00940FFC"/>
    <w:rsid w:val="0094207B"/>
    <w:rsid w:val="00950616"/>
    <w:rsid w:val="0095274B"/>
    <w:rsid w:val="00952B80"/>
    <w:rsid w:val="0095675C"/>
    <w:rsid w:val="009716F1"/>
    <w:rsid w:val="00973D3E"/>
    <w:rsid w:val="00983D97"/>
    <w:rsid w:val="00991C98"/>
    <w:rsid w:val="00992703"/>
    <w:rsid w:val="009A1405"/>
    <w:rsid w:val="009B30A5"/>
    <w:rsid w:val="009B45C0"/>
    <w:rsid w:val="009C15B3"/>
    <w:rsid w:val="009C79A1"/>
    <w:rsid w:val="009D0393"/>
    <w:rsid w:val="009D41DE"/>
    <w:rsid w:val="009D5DFC"/>
    <w:rsid w:val="009E129E"/>
    <w:rsid w:val="009E32D0"/>
    <w:rsid w:val="009F5555"/>
    <w:rsid w:val="00A116A5"/>
    <w:rsid w:val="00A2007D"/>
    <w:rsid w:val="00A220BB"/>
    <w:rsid w:val="00A2396E"/>
    <w:rsid w:val="00A25A56"/>
    <w:rsid w:val="00A27B81"/>
    <w:rsid w:val="00A3670F"/>
    <w:rsid w:val="00A36FD6"/>
    <w:rsid w:val="00A839D4"/>
    <w:rsid w:val="00A933C8"/>
    <w:rsid w:val="00A95ABC"/>
    <w:rsid w:val="00AC076F"/>
    <w:rsid w:val="00AC0F8C"/>
    <w:rsid w:val="00AC126B"/>
    <w:rsid w:val="00AC1426"/>
    <w:rsid w:val="00AC15EA"/>
    <w:rsid w:val="00AC54B0"/>
    <w:rsid w:val="00AC6701"/>
    <w:rsid w:val="00AD2510"/>
    <w:rsid w:val="00AE16A9"/>
    <w:rsid w:val="00AF423A"/>
    <w:rsid w:val="00B10A13"/>
    <w:rsid w:val="00B12402"/>
    <w:rsid w:val="00B25F77"/>
    <w:rsid w:val="00B30E17"/>
    <w:rsid w:val="00B50D48"/>
    <w:rsid w:val="00B57514"/>
    <w:rsid w:val="00B61323"/>
    <w:rsid w:val="00B877A6"/>
    <w:rsid w:val="00BC1756"/>
    <w:rsid w:val="00BE1907"/>
    <w:rsid w:val="00BE631D"/>
    <w:rsid w:val="00BF546C"/>
    <w:rsid w:val="00C03755"/>
    <w:rsid w:val="00C065BF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0130"/>
    <w:rsid w:val="00C44C54"/>
    <w:rsid w:val="00C567E4"/>
    <w:rsid w:val="00C63589"/>
    <w:rsid w:val="00C63BC2"/>
    <w:rsid w:val="00C759C8"/>
    <w:rsid w:val="00C86B34"/>
    <w:rsid w:val="00C922F4"/>
    <w:rsid w:val="00C930D5"/>
    <w:rsid w:val="00C9364D"/>
    <w:rsid w:val="00CA6BED"/>
    <w:rsid w:val="00CA7CC4"/>
    <w:rsid w:val="00CB242B"/>
    <w:rsid w:val="00CB2EEA"/>
    <w:rsid w:val="00CB4D7D"/>
    <w:rsid w:val="00CB7E7B"/>
    <w:rsid w:val="00CC1D28"/>
    <w:rsid w:val="00CC33BF"/>
    <w:rsid w:val="00CD0187"/>
    <w:rsid w:val="00CD0809"/>
    <w:rsid w:val="00CE4B74"/>
    <w:rsid w:val="00CF65C0"/>
    <w:rsid w:val="00D04D10"/>
    <w:rsid w:val="00D05592"/>
    <w:rsid w:val="00D1614A"/>
    <w:rsid w:val="00D20D67"/>
    <w:rsid w:val="00D331C3"/>
    <w:rsid w:val="00D365A4"/>
    <w:rsid w:val="00D40727"/>
    <w:rsid w:val="00D4494B"/>
    <w:rsid w:val="00D81A05"/>
    <w:rsid w:val="00D85316"/>
    <w:rsid w:val="00DA6D62"/>
    <w:rsid w:val="00DD1887"/>
    <w:rsid w:val="00DE01C2"/>
    <w:rsid w:val="00DF0210"/>
    <w:rsid w:val="00DF2DCE"/>
    <w:rsid w:val="00DF354D"/>
    <w:rsid w:val="00E1064A"/>
    <w:rsid w:val="00E13765"/>
    <w:rsid w:val="00E14245"/>
    <w:rsid w:val="00E17036"/>
    <w:rsid w:val="00E24E98"/>
    <w:rsid w:val="00E57028"/>
    <w:rsid w:val="00E761A5"/>
    <w:rsid w:val="00E838B0"/>
    <w:rsid w:val="00E9401C"/>
    <w:rsid w:val="00EA153F"/>
    <w:rsid w:val="00EB7032"/>
    <w:rsid w:val="00ED7D8C"/>
    <w:rsid w:val="00F152A3"/>
    <w:rsid w:val="00F246AF"/>
    <w:rsid w:val="00F26ED4"/>
    <w:rsid w:val="00F31AAD"/>
    <w:rsid w:val="00F35EFD"/>
    <w:rsid w:val="00F42673"/>
    <w:rsid w:val="00F51914"/>
    <w:rsid w:val="00F52610"/>
    <w:rsid w:val="00F54097"/>
    <w:rsid w:val="00F8645C"/>
    <w:rsid w:val="00F86DFD"/>
    <w:rsid w:val="00F905FA"/>
    <w:rsid w:val="00F90E5D"/>
    <w:rsid w:val="00FB088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3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2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F79A-F083-4D12-9D49-E33BCB8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03-27T13:12:00Z</cp:lastPrinted>
  <dcterms:created xsi:type="dcterms:W3CDTF">2021-06-28T18:06:00Z</dcterms:created>
  <dcterms:modified xsi:type="dcterms:W3CDTF">2021-06-28T18:07:00Z</dcterms:modified>
</cp:coreProperties>
</file>